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  <w:r w:rsidRPr="00DB13FE">
        <w:rPr>
          <w:b/>
          <w:szCs w:val="24"/>
        </w:rPr>
        <w:t>OBRAZAC 4.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DB13FE">
        <w:rPr>
          <w:b/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804A2D">
      <w:pPr>
        <w:pStyle w:val="t-9-8"/>
        <w:spacing w:before="0" w:beforeAutospacing="0" w:after="200" w:afterAutospacing="0"/>
        <w:jc w:val="both"/>
      </w:pPr>
      <w:r w:rsidRPr="00DB13FE"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t>Grada Buzeta,</w:t>
      </w:r>
      <w:r w:rsidRPr="00DB13FE">
        <w:t xml:space="preserve"> objavljen dana __________ godine: ispunjavao gospodarski program iz ugovora na temelju kojeg ostvarujem status dosadašnjeg posjednika, za vrijeme trajanja ugovora i nakon isteka ugovora, do trenutka raspisivanja natječaja.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 ugovore kojima je gospodarski program sastavni dio ugovora)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(b) 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 __________ godine: koristio zemljište sukladno odredbama ugovora za vrijeme trajanja ugovora i nakon isteka ugovora do trenutka raspisivanja natječaja.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 ugovore kojima gospodarski program nije sastavni dio ugovora i ugovore o koncesiji)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DC6AEB" w:rsidRDefault="00732277" w:rsidP="0026019A">
      <w:pPr>
        <w:ind w:left="4248" w:firstLine="708"/>
        <w:jc w:val="center"/>
        <w:rPr>
          <w:szCs w:val="24"/>
        </w:rPr>
      </w:pPr>
      <w:r w:rsidRPr="00DB13FE">
        <w:rPr>
          <w:szCs w:val="24"/>
        </w:rPr>
        <w:t xml:space="preserve">    (potpis/pečat podnositelja ponude)</w:t>
      </w:r>
    </w:p>
    <w:p w:rsidR="003B5E15" w:rsidRDefault="003B5E15" w:rsidP="0026019A">
      <w:pPr>
        <w:ind w:left="4248" w:firstLine="708"/>
        <w:jc w:val="center"/>
        <w:rPr>
          <w:szCs w:val="24"/>
        </w:rPr>
      </w:pPr>
    </w:p>
    <w:p w:rsidR="00954BE9" w:rsidRDefault="00954BE9" w:rsidP="003B5E15">
      <w:pPr>
        <w:spacing w:after="0"/>
        <w:textAlignment w:val="baseline"/>
        <w:rPr>
          <w:szCs w:val="24"/>
        </w:rPr>
      </w:pPr>
    </w:p>
    <w:p w:rsidR="00954BE9" w:rsidRDefault="00954BE9" w:rsidP="003B5E15">
      <w:pPr>
        <w:spacing w:after="0"/>
        <w:textAlignment w:val="baseline"/>
        <w:rPr>
          <w:szCs w:val="24"/>
        </w:rPr>
      </w:pPr>
    </w:p>
    <w:p w:rsidR="006D2E16" w:rsidRDefault="006D2E16" w:rsidP="003B5E15">
      <w:pPr>
        <w:spacing w:after="0"/>
        <w:textAlignment w:val="baseline"/>
        <w:rPr>
          <w:rFonts w:eastAsia="Times New Roman"/>
          <w:b/>
          <w:iCs/>
          <w:szCs w:val="24"/>
          <w:bdr w:val="none" w:sz="0" w:space="0" w:color="auto" w:frame="1"/>
          <w:lang w:eastAsia="hr-HR"/>
        </w:rPr>
      </w:pPr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C6784"/>
    <w:rsid w:val="003D5E90"/>
    <w:rsid w:val="00411AB4"/>
    <w:rsid w:val="004269AC"/>
    <w:rsid w:val="00450F31"/>
    <w:rsid w:val="00491E5C"/>
    <w:rsid w:val="004A110F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46CC"/>
    <w:rsid w:val="008654D8"/>
    <w:rsid w:val="00894177"/>
    <w:rsid w:val="008A51D6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B21CD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A625-CB0E-4555-87AE-7C18CDC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8</cp:revision>
  <cp:lastPrinted>2020-02-12T12:11:00Z</cp:lastPrinted>
  <dcterms:created xsi:type="dcterms:W3CDTF">2020-01-22T12:48:00Z</dcterms:created>
  <dcterms:modified xsi:type="dcterms:W3CDTF">2021-11-22T08:43:00Z</dcterms:modified>
</cp:coreProperties>
</file>